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7AF77F" w14:textId="77777777" w:rsidR="00282837" w:rsidRDefault="00B23360">
      <w:r>
        <w:rPr>
          <w:noProof/>
          <w:lang w:eastAsia="ko-KR"/>
        </w:rPr>
        <w:drawing>
          <wp:inline distT="0" distB="0" distL="0" distR="0" wp14:anchorId="422DA728" wp14:editId="6C727548">
            <wp:extent cx="192659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58CA3" w14:textId="77777777" w:rsidR="00B23360" w:rsidRDefault="00B23360"/>
    <w:p w14:paraId="2DA150B0" w14:textId="3712A77C" w:rsidR="00E54D93" w:rsidRDefault="00E54D93" w:rsidP="00282837">
      <w:pPr>
        <w:jc w:val="center"/>
      </w:pPr>
      <w:r w:rsidRPr="00282837">
        <w:rPr>
          <w:sz w:val="32"/>
          <w:szCs w:val="32"/>
        </w:rPr>
        <w:t xml:space="preserve">943 </w:t>
      </w:r>
      <w:bookmarkStart w:id="0" w:name="_GoBack"/>
      <w:bookmarkEnd w:id="0"/>
      <w:r w:rsidRPr="00282837">
        <w:rPr>
          <w:sz w:val="32"/>
          <w:szCs w:val="32"/>
        </w:rPr>
        <w:t>Warehouse Stock Transfer Shipment Advice</w:t>
      </w:r>
      <w:r w:rsidRPr="00282837">
        <w:rPr>
          <w:sz w:val="32"/>
          <w:szCs w:val="32"/>
        </w:rPr>
        <w:br/>
      </w:r>
      <w:r>
        <w:br/>
        <w:t>Dictionary:   4010</w:t>
      </w:r>
    </w:p>
    <w:p w14:paraId="20A13300" w14:textId="77777777" w:rsidR="00E54D93" w:rsidRDefault="001E14AC">
      <w:r>
        <w:pict w14:anchorId="7E0A3D7E">
          <v:rect id="_x0000_i1025" style="width:6in;height:1.5pt" o:hralign="center" o:hrstd="t" o:hrnoshade="t" o:hr="t" fillcolor="gray" stroked="f"/>
        </w:pict>
      </w:r>
    </w:p>
    <w:p w14:paraId="632E5047" w14:textId="77777777" w:rsidR="00E54D93" w:rsidRDefault="00282837">
      <w:pPr>
        <w:pStyle w:val="Heading2"/>
      </w:pPr>
      <w:r>
        <w:t xml:space="preserve">943 </w:t>
      </w:r>
      <w:r w:rsidR="00E54D93">
        <w:t>Header</w:t>
      </w:r>
      <w:r>
        <w:t xml:space="preserve"> Segments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778"/>
        <w:gridCol w:w="778"/>
        <w:gridCol w:w="3128"/>
        <w:gridCol w:w="779"/>
        <w:gridCol w:w="351"/>
        <w:gridCol w:w="351"/>
        <w:gridCol w:w="351"/>
        <w:gridCol w:w="498"/>
      </w:tblGrid>
      <w:tr w:rsidR="00E54D93" w14:paraId="2B43478B" w14:textId="77777777">
        <w:trPr>
          <w:gridAfter w:val="4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AA65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CE6D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Pos. No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0DAF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Seg. I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E09A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360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Max. Use</w:t>
            </w:r>
          </w:p>
        </w:tc>
      </w:tr>
      <w:tr w:rsidR="00E54D93" w14:paraId="3A131866" w14:textId="77777777">
        <w:trPr>
          <w:gridAfter w:val="4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C5E4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9F89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2FCDF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6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BB11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ehouse Shipment Identification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543B4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54D93" w14:paraId="210A7035" w14:textId="77777777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769"/>
              <w:gridCol w:w="769"/>
              <w:gridCol w:w="3096"/>
              <w:gridCol w:w="769"/>
              <w:gridCol w:w="448"/>
              <w:gridCol w:w="449"/>
              <w:gridCol w:w="638"/>
            </w:tblGrid>
            <w:tr w:rsidR="00E54D93" w14:paraId="389CD239" w14:textId="77777777">
              <w:trPr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778899"/>
                  <w:vAlign w:val="center"/>
                </w:tcPr>
                <w:p w14:paraId="099BC9E3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martTag w:uri="urn:schemas-microsoft-com:office:smarttags" w:element="place">
                    <w:r>
                      <w:rPr>
                        <w:rStyle w:val="Strong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OOP</w:t>
                    </w:r>
                  </w:smartTag>
                  <w:r>
                    <w:rPr>
                      <w:rStyle w:val="Strong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D - N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54D93" w14:paraId="1B572C4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339967E" w14:textId="77777777" w:rsidR="00E54D93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34F4C0D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4252DF9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2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161531E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DBE9671" w14:textId="77777777" w:rsidR="00E54D93" w:rsidRDefault="00D574A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539E404C" w14:textId="77777777" w:rsidR="00E54D93" w:rsidRDefault="00E54D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91575E1" w14:textId="77777777" w:rsidR="00E54D93" w:rsidRDefault="00E54D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582383" w14:textId="77777777" w:rsidR="00E54D93" w:rsidRDefault="00E54D9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4AC23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4D93" w14:paraId="50D626AC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7F7733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0CA01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7686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9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1D188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ence Identification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42B61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1</w:t>
            </w:r>
          </w:p>
        </w:tc>
        <w:tc>
          <w:tcPr>
            <w:tcW w:w="0" w:type="auto"/>
            <w:vAlign w:val="center"/>
          </w:tcPr>
          <w:p w14:paraId="0750F318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8A858F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328E60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8CC108" w14:textId="77777777" w:rsidR="00E54D93" w:rsidRDefault="00E54D93">
            <w:pPr>
              <w:rPr>
                <w:sz w:val="20"/>
                <w:szCs w:val="20"/>
              </w:rPr>
            </w:pPr>
          </w:p>
        </w:tc>
      </w:tr>
      <w:tr w:rsidR="00E54D93" w14:paraId="594975EC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67B5C" w14:textId="77777777" w:rsidR="00E54D93" w:rsidRDefault="00B233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07615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D6C05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62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95BE81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/Tim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BA27A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1</w:t>
            </w:r>
          </w:p>
        </w:tc>
        <w:tc>
          <w:tcPr>
            <w:tcW w:w="0" w:type="auto"/>
            <w:vAlign w:val="center"/>
          </w:tcPr>
          <w:p w14:paraId="40908591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60D93B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7A5FD6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B5F72" w14:textId="77777777" w:rsidR="00E54D93" w:rsidRDefault="00E54D93">
            <w:pPr>
              <w:rPr>
                <w:sz w:val="20"/>
                <w:szCs w:val="20"/>
              </w:rPr>
            </w:pPr>
          </w:p>
        </w:tc>
      </w:tr>
      <w:tr w:rsidR="00E54D93" w14:paraId="17C23DA6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DD2F2" w14:textId="77777777" w:rsidR="00E54D93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2838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0D98F4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27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B1B59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rier Detail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0196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E2A6891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FA63B5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CFF935" w14:textId="77777777" w:rsidR="00E54D93" w:rsidRDefault="00E54D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85A05" w14:textId="77777777" w:rsidR="00E54D93" w:rsidRDefault="00E54D93">
            <w:pPr>
              <w:rPr>
                <w:sz w:val="20"/>
                <w:szCs w:val="20"/>
              </w:rPr>
            </w:pPr>
          </w:p>
        </w:tc>
      </w:tr>
    </w:tbl>
    <w:p w14:paraId="11C3B5E4" w14:textId="77777777" w:rsidR="00E54D93" w:rsidRDefault="00282837">
      <w:pPr>
        <w:pStyle w:val="Heading2"/>
      </w:pPr>
      <w:r>
        <w:t xml:space="preserve">943 </w:t>
      </w:r>
      <w:r w:rsidR="00E54D93">
        <w:t>Detail</w:t>
      </w:r>
      <w:r>
        <w:t xml:space="preserve"> Segments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"/>
        <w:gridCol w:w="979"/>
        <w:gridCol w:w="979"/>
        <w:gridCol w:w="3915"/>
        <w:gridCol w:w="979"/>
      </w:tblGrid>
      <w:tr w:rsidR="00E54D93" w14:paraId="29C5E992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5A23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5FF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Pos. No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758D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Seg. I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8800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48EC5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Max. Use</w:t>
            </w:r>
          </w:p>
        </w:tc>
      </w:tr>
      <w:tr w:rsidR="00E54D93" w14:paraId="2A140357" w14:textId="77777777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770"/>
              <w:gridCol w:w="769"/>
              <w:gridCol w:w="3095"/>
              <w:gridCol w:w="769"/>
              <w:gridCol w:w="449"/>
              <w:gridCol w:w="449"/>
              <w:gridCol w:w="636"/>
            </w:tblGrid>
            <w:tr w:rsidR="00E54D93" w14:paraId="5992A8CE" w14:textId="77777777">
              <w:trPr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778899"/>
                  <w:vAlign w:val="center"/>
                </w:tcPr>
                <w:p w14:paraId="289E3CE3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martTag w:uri="urn:schemas-microsoft-com:office:smarttags" w:element="place">
                    <w:r>
                      <w:rPr>
                        <w:rStyle w:val="Strong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OOP</w:t>
                    </w:r>
                  </w:smartTag>
                  <w:r>
                    <w:rPr>
                      <w:rStyle w:val="Strong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D - W0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54D93" w14:paraId="2674FAD4" w14:textId="77777777" w:rsidTr="00D46445">
              <w:trPr>
                <w:tblCellSpacing w:w="0" w:type="dxa"/>
              </w:trPr>
              <w:tc>
                <w:tcPr>
                  <w:tcW w:w="5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A62C698" w14:textId="77777777" w:rsidR="00E54D93" w:rsidRDefault="00461B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4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A69944D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F6B3B11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04</w:t>
                  </w:r>
                </w:p>
              </w:tc>
              <w:tc>
                <w:tcPr>
                  <w:tcW w:w="19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FC5E6FE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etail Total</w:t>
                  </w:r>
                </w:p>
              </w:tc>
              <w:tc>
                <w:tcPr>
                  <w:tcW w:w="49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63BAD29" w14:textId="77777777" w:rsidR="00E54D93" w:rsidRDefault="00D4644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75E2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1</w:t>
                  </w:r>
                </w:p>
              </w:tc>
              <w:tc>
                <w:tcPr>
                  <w:tcW w:w="0" w:type="auto"/>
                  <w:vAlign w:val="center"/>
                </w:tcPr>
                <w:p w14:paraId="1A6EE6B9" w14:textId="77777777" w:rsidR="00E54D93" w:rsidRDefault="00E54D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95FF1B" w14:textId="77777777" w:rsidR="00E54D93" w:rsidRDefault="00E54D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68759E" w14:textId="77777777" w:rsidR="00E54D93" w:rsidRDefault="00E54D9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C754F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CD0F8A5" w14:textId="77777777" w:rsidR="00E54D93" w:rsidRDefault="00282837">
      <w:pPr>
        <w:pStyle w:val="Heading2"/>
      </w:pPr>
      <w:r>
        <w:t xml:space="preserve">943 </w:t>
      </w:r>
      <w:r w:rsidR="00E54D93">
        <w:t>Summary</w:t>
      </w:r>
      <w:r>
        <w:t xml:space="preserve"> Segments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"/>
        <w:gridCol w:w="979"/>
        <w:gridCol w:w="979"/>
        <w:gridCol w:w="3915"/>
        <w:gridCol w:w="979"/>
      </w:tblGrid>
      <w:tr w:rsidR="00E54D93" w14:paraId="730019AB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FBC3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36D0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Pos. No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AAF5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Seg. I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072E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542C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Max. Use</w:t>
            </w:r>
          </w:p>
        </w:tc>
      </w:tr>
      <w:tr w:rsidR="00E54D93" w14:paraId="646D4FBD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5B09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B4EAF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722E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3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F3E17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Shipment Information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CBC3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82837" w14:paraId="36001E3B" w14:textId="77777777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8E39F" w14:textId="77777777" w:rsidR="00282837" w:rsidRDefault="00282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611C10" w14:textId="77777777" w:rsidR="00282837" w:rsidRDefault="00282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7E485C" w14:textId="77777777" w:rsidR="00282837" w:rsidRDefault="00282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AD441" w14:textId="77777777" w:rsidR="00282837" w:rsidRDefault="00282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9D8B92" w14:textId="77777777" w:rsidR="00282837" w:rsidRDefault="00282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948E22" w14:textId="77777777" w:rsidR="00282837" w:rsidRDefault="00282837"/>
    <w:p w14:paraId="071D79E2" w14:textId="77777777" w:rsidR="00282837" w:rsidRDefault="00282837" w:rsidP="00282837">
      <w:pPr>
        <w:jc w:val="center"/>
      </w:pPr>
      <w:r>
        <w:br w:type="page"/>
      </w:r>
      <w:r>
        <w:lastRenderedPageBreak/>
        <w:t>943 Shipping Advice Segment Definitions</w:t>
      </w:r>
    </w:p>
    <w:p w14:paraId="10D98A2D" w14:textId="77777777" w:rsidR="00282837" w:rsidRDefault="00282837"/>
    <w:p w14:paraId="0496A73C" w14:textId="77777777" w:rsidR="00E54D93" w:rsidRDefault="001E14AC">
      <w:r>
        <w:pict w14:anchorId="69E6122B">
          <v:rect id="_x0000_i1026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E54D93" w14:paraId="21B91B3D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55D5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863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06 - Warehouse Shipment Identification</w:t>
            </w:r>
          </w:p>
        </w:tc>
      </w:tr>
      <w:tr w:rsidR="00E54D93" w14:paraId="6D404FDA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C78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Style w:val="Strong"/>
                  <w:rFonts w:ascii="Arial" w:hAnsi="Arial" w:cs="Arial"/>
                  <w:color w:val="000000"/>
                  <w:sz w:val="16"/>
                  <w:szCs w:val="16"/>
                </w:rPr>
                <w:t>Loop</w:t>
              </w:r>
            </w:smartTag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741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W06</w:t>
            </w:r>
          </w:p>
        </w:tc>
      </w:tr>
      <w:tr w:rsidR="00E54D93" w14:paraId="4E1D89B4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5DC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41D5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</w:tr>
      <w:tr w:rsidR="00E54D93" w14:paraId="0C49D556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E38AC02" w14:textId="77777777" w:rsidR="00282837" w:rsidRDefault="00E54D93">
            <w:pPr>
              <w:jc w:val="center"/>
            </w:pPr>
            <w:r>
              <w:t xml:space="preserve">  </w:t>
            </w:r>
          </w:p>
          <w:p w14:paraId="3F2BBEF7" w14:textId="77777777" w:rsidR="00E54D93" w:rsidRDefault="00E54D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078A0249" w14:textId="77777777" w:rsidR="00E54D93" w:rsidRDefault="00E54D93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E54D93" w14:paraId="21644429" w14:textId="77777777">
        <w:trPr>
          <w:tblCellSpacing w:w="0" w:type="dxa"/>
        </w:trPr>
        <w:tc>
          <w:tcPr>
            <w:tcW w:w="500" w:type="pct"/>
            <w:vAlign w:val="center"/>
          </w:tcPr>
          <w:p w14:paraId="54866D4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441B36E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6316FEC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043932F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E54D93" w14:paraId="0419EA72" w14:textId="77777777">
        <w:trPr>
          <w:tblCellSpacing w:w="0" w:type="dxa"/>
        </w:trPr>
        <w:tc>
          <w:tcPr>
            <w:tcW w:w="0" w:type="auto"/>
          </w:tcPr>
          <w:p w14:paraId="1E978EFF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375585A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601</w:t>
            </w:r>
          </w:p>
        </w:tc>
        <w:tc>
          <w:tcPr>
            <w:tcW w:w="0" w:type="auto"/>
          </w:tcPr>
          <w:p w14:paraId="66F560A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- Reporting Code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1432"/>
            </w:tblGrid>
            <w:tr w:rsidR="00E54D93" w14:paraId="3FE3F2AC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6E89288D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EE5932C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0" w:type="auto"/>
                  <w:vAlign w:val="center"/>
                </w:tcPr>
                <w:p w14:paraId="684BD2D4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nsaction</w:t>
                  </w:r>
                </w:p>
              </w:tc>
            </w:tr>
          </w:tbl>
          <w:p w14:paraId="26E17A4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31D3F8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1/1</w:t>
            </w:r>
          </w:p>
        </w:tc>
      </w:tr>
      <w:tr w:rsidR="00E54D93" w14:paraId="47CBFF90" w14:textId="77777777">
        <w:trPr>
          <w:tblCellSpacing w:w="0" w:type="dxa"/>
        </w:trPr>
        <w:tc>
          <w:tcPr>
            <w:tcW w:w="0" w:type="auto"/>
          </w:tcPr>
          <w:p w14:paraId="7143BBD4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4E89987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602</w:t>
            </w:r>
          </w:p>
        </w:tc>
        <w:tc>
          <w:tcPr>
            <w:tcW w:w="0" w:type="auto"/>
          </w:tcPr>
          <w:p w14:paraId="0FAC09F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 </w:t>
            </w:r>
            <w:r w:rsidR="00617E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17EB7">
              <w:rPr>
                <w:rFonts w:ascii="Arial" w:hAnsi="Arial" w:cs="Arial"/>
                <w:color w:val="000000"/>
                <w:sz w:val="16"/>
                <w:szCs w:val="16"/>
              </w:rPr>
              <w:t>Shipment reference number</w:t>
            </w:r>
          </w:p>
        </w:tc>
        <w:tc>
          <w:tcPr>
            <w:tcW w:w="0" w:type="auto"/>
          </w:tcPr>
          <w:p w14:paraId="5606392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  1/22</w:t>
            </w:r>
            <w:r w:rsidR="00096C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54D93" w14:paraId="4CD1DBC9" w14:textId="77777777">
        <w:trPr>
          <w:tblCellSpacing w:w="0" w:type="dxa"/>
        </w:trPr>
        <w:tc>
          <w:tcPr>
            <w:tcW w:w="0" w:type="auto"/>
          </w:tcPr>
          <w:p w14:paraId="78180216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  <w:p w14:paraId="4C1510D5" w14:textId="77777777" w:rsidR="00D25736" w:rsidRDefault="00D25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0" w:type="auto"/>
          </w:tcPr>
          <w:p w14:paraId="5F33AB8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603</w:t>
            </w:r>
          </w:p>
          <w:p w14:paraId="5C48F07A" w14:textId="77777777" w:rsidR="00D25736" w:rsidRDefault="00D25736" w:rsidP="00D25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606</w:t>
            </w:r>
          </w:p>
        </w:tc>
        <w:tc>
          <w:tcPr>
            <w:tcW w:w="0" w:type="auto"/>
          </w:tcPr>
          <w:p w14:paraId="753E514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3 </w:t>
            </w:r>
            <w:r w:rsidR="00617E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te</w:t>
            </w:r>
            <w:r w:rsidR="00617EB7">
              <w:rPr>
                <w:rFonts w:ascii="Arial" w:hAnsi="Arial" w:cs="Arial"/>
                <w:color w:val="000000"/>
                <w:sz w:val="16"/>
                <w:szCs w:val="16"/>
              </w:rPr>
              <w:t xml:space="preserve"> created</w:t>
            </w:r>
          </w:p>
          <w:p w14:paraId="72C0421E" w14:textId="77777777" w:rsidR="00D25736" w:rsidRDefault="00D25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 – Purchase Order Number</w:t>
            </w:r>
          </w:p>
        </w:tc>
        <w:tc>
          <w:tcPr>
            <w:tcW w:w="0" w:type="auto"/>
          </w:tcPr>
          <w:p w14:paraId="54B55D8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T  8/8</w:t>
            </w:r>
          </w:p>
        </w:tc>
      </w:tr>
    </w:tbl>
    <w:p w14:paraId="29E97C65" w14:textId="77777777" w:rsidR="00E54D93" w:rsidRDefault="001E14AC">
      <w:r>
        <w:pict w14:anchorId="3A53DE27">
          <v:rect id="_x0000_i1027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617EB7" w14:paraId="6B98D3DF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0861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5B56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N1 - Name</w:t>
            </w:r>
          </w:p>
        </w:tc>
      </w:tr>
      <w:tr w:rsidR="00617EB7" w14:paraId="57EEF4D7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05D9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Loo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4F25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N1</w:t>
            </w:r>
          </w:p>
        </w:tc>
      </w:tr>
      <w:tr w:rsidR="00617EB7" w14:paraId="2428C51A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B101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1F1F" w14:textId="77777777" w:rsidR="00617EB7" w:rsidRDefault="00461B62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</w:tr>
      <w:tr w:rsidR="00617EB7" w14:paraId="5F88B0EA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4B1E2BF2" w14:textId="77777777" w:rsidR="00617EB7" w:rsidRDefault="00617EB7" w:rsidP="00461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  </w:t>
            </w: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19F7DE39" w14:textId="77777777" w:rsidR="00617EB7" w:rsidRDefault="00617EB7" w:rsidP="00617EB7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617EB7" w14:paraId="7F00AEAF" w14:textId="77777777">
        <w:trPr>
          <w:tblCellSpacing w:w="0" w:type="dxa"/>
        </w:trPr>
        <w:tc>
          <w:tcPr>
            <w:tcW w:w="500" w:type="pct"/>
            <w:vAlign w:val="center"/>
          </w:tcPr>
          <w:p w14:paraId="5514E2AF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1D493356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1C4322F7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56A12476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617EB7" w14:paraId="67F89D24" w14:textId="77777777">
        <w:trPr>
          <w:tblCellSpacing w:w="0" w:type="dxa"/>
        </w:trPr>
        <w:tc>
          <w:tcPr>
            <w:tcW w:w="0" w:type="auto"/>
          </w:tcPr>
          <w:p w14:paraId="583A7E63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570F7DE5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101</w:t>
            </w:r>
          </w:p>
        </w:tc>
        <w:tc>
          <w:tcPr>
            <w:tcW w:w="0" w:type="auto"/>
          </w:tcPr>
          <w:p w14:paraId="085DA38B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- Entity Identifier Code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819"/>
            </w:tblGrid>
            <w:tr w:rsidR="00617EB7" w14:paraId="3C57869D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0B57CDD0" w14:textId="77777777" w:rsidR="00617EB7" w:rsidRDefault="00617EB7" w:rsidP="00461B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27F4E86" w14:textId="77777777" w:rsidR="00617EB7" w:rsidRDefault="00533F91" w:rsidP="00461B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  <w:vAlign w:val="center"/>
                </w:tcPr>
                <w:p w14:paraId="28F439BB" w14:textId="77777777" w:rsidR="00617EB7" w:rsidRDefault="00617EB7" w:rsidP="00461B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rehouse</w:t>
                  </w:r>
                </w:p>
              </w:tc>
            </w:tr>
          </w:tbl>
          <w:p w14:paraId="04D3FA0C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32C5D00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2/3</w:t>
            </w:r>
          </w:p>
        </w:tc>
      </w:tr>
      <w:tr w:rsidR="00617EB7" w14:paraId="7CE6BD3B" w14:textId="77777777">
        <w:trPr>
          <w:tblCellSpacing w:w="0" w:type="dxa"/>
        </w:trPr>
        <w:tc>
          <w:tcPr>
            <w:tcW w:w="0" w:type="auto"/>
          </w:tcPr>
          <w:p w14:paraId="47B16D9B" w14:textId="77777777" w:rsidR="00617EB7" w:rsidRDefault="00461B62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7CC6B2FD" w14:textId="77777777" w:rsidR="00617EB7" w:rsidRDefault="00617EB7" w:rsidP="008B6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10</w:t>
            </w:r>
            <w:r w:rsidR="008B6A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CD9263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– Warehouse Name</w:t>
            </w:r>
          </w:p>
        </w:tc>
        <w:tc>
          <w:tcPr>
            <w:tcW w:w="0" w:type="auto"/>
          </w:tcPr>
          <w:p w14:paraId="0275D130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  1/60</w:t>
            </w:r>
          </w:p>
        </w:tc>
      </w:tr>
      <w:tr w:rsidR="00617EB7" w14:paraId="01D07EEA" w14:textId="77777777">
        <w:trPr>
          <w:tblCellSpacing w:w="0" w:type="dxa"/>
        </w:trPr>
        <w:tc>
          <w:tcPr>
            <w:tcW w:w="0" w:type="auto"/>
          </w:tcPr>
          <w:p w14:paraId="3AF67360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BB50CDC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BBB0561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0CA0938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7EB7" w14:paraId="645FC206" w14:textId="77777777">
        <w:trPr>
          <w:tblCellSpacing w:w="0" w:type="dxa"/>
        </w:trPr>
        <w:tc>
          <w:tcPr>
            <w:tcW w:w="0" w:type="auto"/>
          </w:tcPr>
          <w:p w14:paraId="36A19B1E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C8AC02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D7BBEF6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F59D57B" w14:textId="77777777" w:rsidR="00617EB7" w:rsidRDefault="00617EB7" w:rsidP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A34136" w14:textId="77777777" w:rsidR="00E54D93" w:rsidRDefault="001E14AC">
      <w:r>
        <w:pict w14:anchorId="3E7E528A">
          <v:rect id="_x0000_i1028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E54D93" w14:paraId="116E592B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971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814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N9 - Reference Identification</w:t>
            </w:r>
          </w:p>
        </w:tc>
      </w:tr>
      <w:tr w:rsidR="00E54D93" w14:paraId="2B48D190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7334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Loo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36EA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N9</w:t>
            </w:r>
          </w:p>
        </w:tc>
      </w:tr>
      <w:tr w:rsidR="00E54D93" w14:paraId="21A84EC2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537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A62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</w:tr>
      <w:tr w:rsidR="00E54D93" w14:paraId="1150C389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0E2367A" w14:textId="77777777" w:rsidR="00E54D93" w:rsidRDefault="00E54D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  </w:t>
            </w: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626A10BF" w14:textId="77777777" w:rsidR="00E54D93" w:rsidRDefault="00E54D93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E54D93" w14:paraId="1CC9E334" w14:textId="77777777">
        <w:trPr>
          <w:tblCellSpacing w:w="0" w:type="dxa"/>
        </w:trPr>
        <w:tc>
          <w:tcPr>
            <w:tcW w:w="500" w:type="pct"/>
            <w:vAlign w:val="center"/>
          </w:tcPr>
          <w:p w14:paraId="1A114F2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25161D8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5C778AC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7113B9C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E54D93" w14:paraId="6DB87C35" w14:textId="77777777">
        <w:trPr>
          <w:tblCellSpacing w:w="0" w:type="dxa"/>
        </w:trPr>
        <w:tc>
          <w:tcPr>
            <w:tcW w:w="0" w:type="auto"/>
          </w:tcPr>
          <w:p w14:paraId="081DFD7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01915AD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901</w:t>
            </w:r>
          </w:p>
        </w:tc>
        <w:tc>
          <w:tcPr>
            <w:tcW w:w="0" w:type="auto"/>
          </w:tcPr>
          <w:p w14:paraId="405745DF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- Reference Identification Qualifier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1450"/>
            </w:tblGrid>
            <w:tr w:rsidR="00E54D93" w14:paraId="04C8B862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6F204C55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51D59C1" w14:textId="77777777" w:rsidR="00E54D93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  <w:vAlign w:val="center"/>
                </w:tcPr>
                <w:p w14:paraId="12092B24" w14:textId="77777777" w:rsidR="00E54D93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 of Lading</w:t>
                  </w:r>
                </w:p>
              </w:tc>
            </w:tr>
            <w:tr w:rsidR="00533F91" w14:paraId="1BB58CB0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235632D6" w14:textId="77777777" w:rsidR="00533F91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0" w:type="dxa"/>
                  <w:vAlign w:val="center"/>
                </w:tcPr>
                <w:p w14:paraId="3CE90E2A" w14:textId="77777777" w:rsidR="00533F91" w:rsidRDefault="00533F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MB   </w:t>
                  </w:r>
                </w:p>
              </w:tc>
              <w:tc>
                <w:tcPr>
                  <w:tcW w:w="0" w:type="auto"/>
                  <w:vAlign w:val="center"/>
                </w:tcPr>
                <w:p w14:paraId="53D1339A" w14:textId="77777777" w:rsidR="00533F91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ster Bill of Lading</w:t>
                  </w:r>
                </w:p>
              </w:tc>
            </w:tr>
          </w:tbl>
          <w:p w14:paraId="1EE30B7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73A96D1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2/3</w:t>
            </w:r>
          </w:p>
        </w:tc>
      </w:tr>
      <w:tr w:rsidR="00E54D93" w14:paraId="48EEC8BF" w14:textId="77777777">
        <w:trPr>
          <w:tblCellSpacing w:w="0" w:type="dxa"/>
        </w:trPr>
        <w:tc>
          <w:tcPr>
            <w:tcW w:w="0" w:type="auto"/>
          </w:tcPr>
          <w:p w14:paraId="5981E481" w14:textId="77777777" w:rsidR="00E54D93" w:rsidRDefault="00C63E50" w:rsidP="00C63E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67280E64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902</w:t>
            </w:r>
          </w:p>
        </w:tc>
        <w:tc>
          <w:tcPr>
            <w:tcW w:w="0" w:type="auto"/>
          </w:tcPr>
          <w:p w14:paraId="06BCF0E4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7 </w:t>
            </w:r>
            <w:r w:rsidR="00D574A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33F91">
              <w:rPr>
                <w:rFonts w:ascii="Arial" w:hAnsi="Arial" w:cs="Arial"/>
                <w:color w:val="000000"/>
                <w:sz w:val="16"/>
                <w:szCs w:val="16"/>
              </w:rPr>
              <w:t>Bill of Lading Number</w:t>
            </w:r>
          </w:p>
        </w:tc>
        <w:tc>
          <w:tcPr>
            <w:tcW w:w="0" w:type="auto"/>
          </w:tcPr>
          <w:p w14:paraId="1972172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  1/30</w:t>
            </w:r>
          </w:p>
        </w:tc>
      </w:tr>
    </w:tbl>
    <w:p w14:paraId="0B982D38" w14:textId="77777777" w:rsidR="00E54D93" w:rsidRDefault="001E14AC">
      <w:r>
        <w:pict w14:anchorId="0F313FD8">
          <v:rect id="_x0000_i1029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E54D93" w14:paraId="149B522E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6B0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A3E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G62 - Date/Time</w:t>
            </w:r>
          </w:p>
        </w:tc>
      </w:tr>
      <w:tr w:rsidR="00E54D93" w14:paraId="50C77F9F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601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Loo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20B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G62</w:t>
            </w:r>
          </w:p>
        </w:tc>
      </w:tr>
      <w:tr w:rsidR="00E54D93" w14:paraId="577ECA10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E0D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A398D" w14:textId="77777777" w:rsidR="00E54D93" w:rsidRDefault="00B233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</w:tr>
      <w:tr w:rsidR="00E54D93" w14:paraId="35AA217F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361A9A9C" w14:textId="77777777" w:rsidR="00E54D93" w:rsidRDefault="00E54D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  </w:t>
            </w: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5AD3E245" w14:textId="77777777" w:rsidR="00E54D93" w:rsidRDefault="00E54D93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E54D93" w14:paraId="04C07A56" w14:textId="77777777">
        <w:trPr>
          <w:tblCellSpacing w:w="0" w:type="dxa"/>
        </w:trPr>
        <w:tc>
          <w:tcPr>
            <w:tcW w:w="500" w:type="pct"/>
            <w:vAlign w:val="center"/>
          </w:tcPr>
          <w:p w14:paraId="0D9C68C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446D645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33AFAF6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75E8F30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E54D93" w14:paraId="101B8CDA" w14:textId="77777777">
        <w:trPr>
          <w:tblCellSpacing w:w="0" w:type="dxa"/>
        </w:trPr>
        <w:tc>
          <w:tcPr>
            <w:tcW w:w="0" w:type="auto"/>
          </w:tcPr>
          <w:p w14:paraId="6721F59B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1CD81646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6201</w:t>
            </w:r>
          </w:p>
        </w:tc>
        <w:tc>
          <w:tcPr>
            <w:tcW w:w="0" w:type="auto"/>
          </w:tcPr>
          <w:p w14:paraId="28DB428A" w14:textId="77777777" w:rsidR="00533F91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 - Date Qualifier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6"/>
              <w:gridCol w:w="6"/>
              <w:gridCol w:w="6"/>
              <w:gridCol w:w="6"/>
            </w:tblGrid>
            <w:tr w:rsidR="00533F91" w14:paraId="78681592" w14:textId="77777777" w:rsidTr="00533F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E946A11" w14:textId="77777777" w:rsidR="00533F91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Pr="00533F9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0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Purchase Order Date</w:t>
                  </w:r>
                </w:p>
              </w:tc>
              <w:tc>
                <w:tcPr>
                  <w:tcW w:w="0" w:type="auto"/>
                  <w:vAlign w:val="center"/>
                </w:tcPr>
                <w:p w14:paraId="1EB60863" w14:textId="77777777" w:rsidR="00533F91" w:rsidRDefault="00533F91" w:rsidP="002C2C0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6C7B55" w14:textId="77777777" w:rsidR="00533F91" w:rsidRDefault="00533F91" w:rsidP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C43CA8" w14:textId="77777777" w:rsidR="00533F91" w:rsidRDefault="00533F91" w:rsidP="002C2C0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57A529" w14:textId="77777777" w:rsidR="00533F91" w:rsidRDefault="00533F91" w:rsidP="002C2C0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3F91" w14:paraId="21C43CE7" w14:textId="77777777" w:rsidTr="00533F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C106FA9" w14:textId="77777777" w:rsidR="00533F91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Pr="00533F9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7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timated Delivery Date</w:t>
                  </w:r>
                </w:p>
                <w:p w14:paraId="2D987658" w14:textId="77777777" w:rsidR="00533F91" w:rsidRPr="00533F91" w:rsidRDefault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Scheduled Delivery Date</w:t>
                  </w:r>
                </w:p>
              </w:tc>
              <w:tc>
                <w:tcPr>
                  <w:tcW w:w="0" w:type="auto"/>
                  <w:vAlign w:val="center"/>
                </w:tcPr>
                <w:p w14:paraId="4D00E08A" w14:textId="77777777" w:rsidR="00533F91" w:rsidRDefault="00533F91" w:rsidP="002C2C0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B2EE6B" w14:textId="77777777" w:rsidR="00533F91" w:rsidRDefault="00533F91" w:rsidP="00533F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714202" w14:textId="77777777" w:rsidR="00533F91" w:rsidRDefault="00533F91" w:rsidP="002C2C0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FE16FA" w14:textId="77777777" w:rsidR="00533F91" w:rsidRDefault="00533F91" w:rsidP="002C2C0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06139B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CF00C7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2/2</w:t>
            </w:r>
          </w:p>
        </w:tc>
      </w:tr>
      <w:tr w:rsidR="00E54D93" w14:paraId="07409D7A" w14:textId="77777777">
        <w:trPr>
          <w:tblCellSpacing w:w="0" w:type="dxa"/>
        </w:trPr>
        <w:tc>
          <w:tcPr>
            <w:tcW w:w="0" w:type="auto"/>
          </w:tcPr>
          <w:p w14:paraId="0BF7319C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2536D9C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6202</w:t>
            </w:r>
          </w:p>
        </w:tc>
        <w:tc>
          <w:tcPr>
            <w:tcW w:w="0" w:type="auto"/>
          </w:tcPr>
          <w:p w14:paraId="444E8D2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3 </w:t>
            </w:r>
            <w:r w:rsidR="0028283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te</w:t>
            </w:r>
            <w:r w:rsidR="00533F91">
              <w:rPr>
                <w:rFonts w:ascii="Arial" w:hAnsi="Arial" w:cs="Arial"/>
                <w:color w:val="000000"/>
                <w:sz w:val="16"/>
                <w:szCs w:val="16"/>
              </w:rPr>
              <w:t xml:space="preserve"> -  YYYYMMDD</w:t>
            </w:r>
          </w:p>
        </w:tc>
        <w:tc>
          <w:tcPr>
            <w:tcW w:w="0" w:type="auto"/>
          </w:tcPr>
          <w:p w14:paraId="1489D86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T  8/8</w:t>
            </w:r>
          </w:p>
        </w:tc>
      </w:tr>
    </w:tbl>
    <w:p w14:paraId="54E5F68F" w14:textId="77777777" w:rsidR="00E54D93" w:rsidRDefault="001E14AC">
      <w:r>
        <w:pict w14:anchorId="6F6AEE6C">
          <v:rect id="_x0000_i1030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E54D93" w14:paraId="43EB2D0F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B05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55D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27 - Carrier Detail</w:t>
            </w:r>
          </w:p>
        </w:tc>
      </w:tr>
      <w:tr w:rsidR="00E54D93" w14:paraId="0EC4A2D3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752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Style w:val="Strong"/>
                  <w:rFonts w:ascii="Arial" w:hAnsi="Arial" w:cs="Arial"/>
                  <w:color w:val="000000"/>
                  <w:sz w:val="16"/>
                  <w:szCs w:val="16"/>
                </w:rPr>
                <w:t>Loop</w:t>
              </w:r>
            </w:smartTag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8DA4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W27</w:t>
            </w:r>
          </w:p>
        </w:tc>
      </w:tr>
      <w:tr w:rsidR="00E54D93" w14:paraId="51EA09F5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2EC1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5B23" w14:textId="77777777" w:rsidR="00E54D93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</w:tr>
      <w:tr w:rsidR="00E54D93" w14:paraId="282E0E8E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A8CD758" w14:textId="77777777" w:rsidR="00E54D93" w:rsidRDefault="00E54D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  </w:t>
            </w: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09F13149" w14:textId="77777777" w:rsidR="00E54D93" w:rsidRDefault="00E54D93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E54D93" w14:paraId="5EB4E296" w14:textId="77777777">
        <w:trPr>
          <w:tblCellSpacing w:w="0" w:type="dxa"/>
        </w:trPr>
        <w:tc>
          <w:tcPr>
            <w:tcW w:w="500" w:type="pct"/>
            <w:vAlign w:val="center"/>
          </w:tcPr>
          <w:p w14:paraId="04FC6CE1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62E99F6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3795C81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082A6D6F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E54D93" w14:paraId="7BCF9129" w14:textId="77777777">
        <w:trPr>
          <w:tblCellSpacing w:w="0" w:type="dxa"/>
        </w:trPr>
        <w:tc>
          <w:tcPr>
            <w:tcW w:w="0" w:type="auto"/>
          </w:tcPr>
          <w:p w14:paraId="5C65753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3B4EF8A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2701</w:t>
            </w:r>
          </w:p>
        </w:tc>
        <w:tc>
          <w:tcPr>
            <w:tcW w:w="0" w:type="auto"/>
          </w:tcPr>
          <w:p w14:paraId="5FA5FC8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- Transportation Method/Type Code</w:t>
            </w:r>
          </w:p>
          <w:p w14:paraId="7DD69DE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D74FB0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1/2</w:t>
            </w:r>
          </w:p>
        </w:tc>
      </w:tr>
      <w:tr w:rsidR="00E54D93" w14:paraId="34E31A94" w14:textId="77777777">
        <w:trPr>
          <w:tblCellSpacing w:w="0" w:type="dxa"/>
        </w:trPr>
        <w:tc>
          <w:tcPr>
            <w:tcW w:w="0" w:type="auto"/>
          </w:tcPr>
          <w:p w14:paraId="6500CCA0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6AB7045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2702</w:t>
            </w:r>
          </w:p>
        </w:tc>
        <w:tc>
          <w:tcPr>
            <w:tcW w:w="0" w:type="auto"/>
          </w:tcPr>
          <w:p w14:paraId="0A2E853B" w14:textId="77777777" w:rsidR="00E54D93" w:rsidRDefault="00D57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 – </w:t>
            </w:r>
            <w:r w:rsidR="00D46445">
              <w:rPr>
                <w:rFonts w:ascii="Arial" w:hAnsi="Arial" w:cs="Arial"/>
                <w:color w:val="000000"/>
                <w:sz w:val="16"/>
                <w:szCs w:val="16"/>
              </w:rPr>
              <w:t>SCAC code</w:t>
            </w:r>
          </w:p>
        </w:tc>
        <w:tc>
          <w:tcPr>
            <w:tcW w:w="0" w:type="auto"/>
          </w:tcPr>
          <w:p w14:paraId="35B9D31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2/4</w:t>
            </w:r>
          </w:p>
        </w:tc>
      </w:tr>
    </w:tbl>
    <w:p w14:paraId="077F6CB9" w14:textId="77777777" w:rsidR="00E54D93" w:rsidRDefault="001E14AC">
      <w:r>
        <w:pict w14:anchorId="7449A4D6">
          <v:rect id="_x0000_i1031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E54D93" w14:paraId="5A26D0C0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973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8516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04 - Item Detail Total</w:t>
            </w:r>
          </w:p>
        </w:tc>
      </w:tr>
      <w:tr w:rsidR="00E54D93" w14:paraId="7BB4E646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3FC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Style w:val="Strong"/>
                  <w:rFonts w:ascii="Arial" w:hAnsi="Arial" w:cs="Arial"/>
                  <w:color w:val="000000"/>
                  <w:sz w:val="16"/>
                  <w:szCs w:val="16"/>
                </w:rPr>
                <w:t>Loop</w:t>
              </w:r>
            </w:smartTag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773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W04</w:t>
            </w:r>
          </w:p>
        </w:tc>
      </w:tr>
      <w:tr w:rsidR="00E54D93" w14:paraId="172B387D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157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A6BB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</w:tr>
      <w:tr w:rsidR="00E54D93" w14:paraId="0595D1B4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7022E41B" w14:textId="77777777" w:rsidR="00E54D93" w:rsidRDefault="00E54D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5F9A9D76" w14:textId="77777777" w:rsidR="00E54D93" w:rsidRDefault="00E54D93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E54D93" w14:paraId="6E8BFB09" w14:textId="77777777">
        <w:trPr>
          <w:tblCellSpacing w:w="0" w:type="dxa"/>
        </w:trPr>
        <w:tc>
          <w:tcPr>
            <w:tcW w:w="500" w:type="pct"/>
            <w:vAlign w:val="center"/>
          </w:tcPr>
          <w:p w14:paraId="4997A51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59A61CE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54B0B6A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1A5CA0A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E54D93" w14:paraId="3DD72177" w14:textId="77777777">
        <w:trPr>
          <w:tblCellSpacing w:w="0" w:type="dxa"/>
        </w:trPr>
        <w:tc>
          <w:tcPr>
            <w:tcW w:w="0" w:type="auto"/>
          </w:tcPr>
          <w:p w14:paraId="0B2A7658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770ABAFF" w14:textId="77777777" w:rsidR="00E54D93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401</w:t>
            </w:r>
          </w:p>
        </w:tc>
        <w:tc>
          <w:tcPr>
            <w:tcW w:w="0" w:type="auto"/>
          </w:tcPr>
          <w:p w14:paraId="71B4CF35" w14:textId="77777777" w:rsidR="00E54D93" w:rsidRDefault="00D57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2 - Number of </w:t>
            </w:r>
            <w:r w:rsidR="00D4644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Qty </w:t>
            </w:r>
            <w:r w:rsidR="00E54D93">
              <w:rPr>
                <w:rFonts w:ascii="Arial" w:hAnsi="Arial" w:cs="Arial"/>
                <w:color w:val="000000"/>
                <w:sz w:val="16"/>
                <w:szCs w:val="16"/>
              </w:rPr>
              <w:t>Shipped</w:t>
            </w:r>
          </w:p>
        </w:tc>
        <w:tc>
          <w:tcPr>
            <w:tcW w:w="0" w:type="auto"/>
          </w:tcPr>
          <w:p w14:paraId="407E06C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  1/10</w:t>
            </w:r>
          </w:p>
        </w:tc>
      </w:tr>
      <w:tr w:rsidR="00E54D93" w14:paraId="666DB517" w14:textId="77777777">
        <w:trPr>
          <w:tblCellSpacing w:w="0" w:type="dxa"/>
        </w:trPr>
        <w:tc>
          <w:tcPr>
            <w:tcW w:w="0" w:type="auto"/>
          </w:tcPr>
          <w:p w14:paraId="012BA0E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01C8B37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402</w:t>
            </w:r>
          </w:p>
        </w:tc>
        <w:tc>
          <w:tcPr>
            <w:tcW w:w="0" w:type="auto"/>
          </w:tcPr>
          <w:p w14:paraId="0B9A4F4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- Unit or Basis for Measurement Code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481"/>
            </w:tblGrid>
            <w:tr w:rsidR="00E54D93" w14:paraId="68C52AEE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39E1053D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0892D292" w14:textId="77777777" w:rsidR="00E54D93" w:rsidRDefault="00E54D93" w:rsidP="00D4644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D4644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03A4EA82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rton</w:t>
                  </w:r>
                </w:p>
              </w:tc>
            </w:tr>
            <w:tr w:rsidR="00D574A3" w14:paraId="5208B63D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6F0CE505" w14:textId="77777777" w:rsidR="00D574A3" w:rsidRDefault="00D574A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CBAD49F" w14:textId="77777777" w:rsidR="00D574A3" w:rsidRDefault="00D4644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</w:t>
                  </w:r>
                </w:p>
              </w:tc>
              <w:tc>
                <w:tcPr>
                  <w:tcW w:w="0" w:type="auto"/>
                  <w:vAlign w:val="center"/>
                </w:tcPr>
                <w:p w14:paraId="067BAF82" w14:textId="77777777" w:rsidR="00D574A3" w:rsidRDefault="00D4644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ch</w:t>
                  </w:r>
                </w:p>
              </w:tc>
            </w:tr>
          </w:tbl>
          <w:p w14:paraId="33441BD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6ED3DE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D  2/2</w:t>
            </w:r>
          </w:p>
        </w:tc>
      </w:tr>
      <w:tr w:rsidR="00E54D93" w14:paraId="7D0B1F8E" w14:textId="77777777">
        <w:trPr>
          <w:tblCellSpacing w:w="0" w:type="dxa"/>
        </w:trPr>
        <w:tc>
          <w:tcPr>
            <w:tcW w:w="0" w:type="auto"/>
          </w:tcPr>
          <w:p w14:paraId="19C9273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0" w:type="auto"/>
          </w:tcPr>
          <w:p w14:paraId="54F17BF5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403</w:t>
            </w:r>
          </w:p>
        </w:tc>
        <w:tc>
          <w:tcPr>
            <w:tcW w:w="0" w:type="auto"/>
          </w:tcPr>
          <w:p w14:paraId="4F2D5B31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 - U.P.C. Case Code</w:t>
            </w:r>
            <w:r w:rsidR="00461B62">
              <w:rPr>
                <w:rFonts w:ascii="Arial" w:hAnsi="Arial" w:cs="Arial"/>
                <w:color w:val="000000"/>
                <w:sz w:val="16"/>
                <w:szCs w:val="16"/>
              </w:rPr>
              <w:t xml:space="preserve"> (follow UPC rules)</w:t>
            </w:r>
          </w:p>
        </w:tc>
        <w:tc>
          <w:tcPr>
            <w:tcW w:w="0" w:type="auto"/>
          </w:tcPr>
          <w:p w14:paraId="1A1043F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  12/12</w:t>
            </w:r>
          </w:p>
        </w:tc>
      </w:tr>
      <w:tr w:rsidR="00E54D93" w14:paraId="4D0FF6F6" w14:textId="77777777">
        <w:trPr>
          <w:tblCellSpacing w:w="0" w:type="dxa"/>
        </w:trPr>
        <w:tc>
          <w:tcPr>
            <w:tcW w:w="0" w:type="auto"/>
          </w:tcPr>
          <w:p w14:paraId="2EC694D4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134867CE" w14:textId="77777777" w:rsidR="00E54D93" w:rsidRDefault="00E54D93" w:rsidP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40</w:t>
            </w:r>
            <w:r w:rsidR="00D4644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BC2F4B2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- Product/Service ID Qualifier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2267"/>
            </w:tblGrid>
            <w:tr w:rsidR="00E54D93" w14:paraId="562F8D93" w14:textId="77777777">
              <w:trPr>
                <w:tblCellSpacing w:w="0" w:type="dxa"/>
              </w:trPr>
              <w:tc>
                <w:tcPr>
                  <w:tcW w:w="450" w:type="dxa"/>
                  <w:vAlign w:val="center"/>
                </w:tcPr>
                <w:p w14:paraId="6132269B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BFFEF42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N</w:t>
                  </w:r>
                </w:p>
              </w:tc>
              <w:tc>
                <w:tcPr>
                  <w:tcW w:w="0" w:type="auto"/>
                  <w:vAlign w:val="center"/>
                </w:tcPr>
                <w:p w14:paraId="048AA6D9" w14:textId="77777777" w:rsidR="00E54D93" w:rsidRDefault="00E54D9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ndor's (Seller's) Item Number</w:t>
                  </w:r>
                </w:p>
              </w:tc>
            </w:tr>
          </w:tbl>
          <w:p w14:paraId="795729D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FEC734C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  2/2</w:t>
            </w:r>
          </w:p>
        </w:tc>
      </w:tr>
      <w:tr w:rsidR="00E54D93" w14:paraId="37FDE634" w14:textId="77777777">
        <w:trPr>
          <w:tblCellSpacing w:w="0" w:type="dxa"/>
        </w:trPr>
        <w:tc>
          <w:tcPr>
            <w:tcW w:w="0" w:type="auto"/>
          </w:tcPr>
          <w:p w14:paraId="788218BA" w14:textId="77777777" w:rsidR="00E54D93" w:rsidRDefault="00461B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0" w:type="auto"/>
          </w:tcPr>
          <w:p w14:paraId="31FB7DD9" w14:textId="77777777" w:rsidR="00E54D93" w:rsidRDefault="00E54D93" w:rsidP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40</w:t>
            </w:r>
            <w:r w:rsidR="00D4644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817C56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4 </w:t>
            </w:r>
            <w:r w:rsidR="0028283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6445">
              <w:rPr>
                <w:rFonts w:ascii="Arial" w:hAnsi="Arial" w:cs="Arial"/>
                <w:color w:val="000000"/>
                <w:sz w:val="16"/>
                <w:szCs w:val="16"/>
              </w:rPr>
              <w:t>SKU</w:t>
            </w:r>
          </w:p>
        </w:tc>
        <w:tc>
          <w:tcPr>
            <w:tcW w:w="0" w:type="auto"/>
          </w:tcPr>
          <w:p w14:paraId="62FDA709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  1/48</w:t>
            </w:r>
          </w:p>
        </w:tc>
      </w:tr>
    </w:tbl>
    <w:p w14:paraId="22751BE1" w14:textId="77777777" w:rsidR="00E54D93" w:rsidRDefault="001E14AC">
      <w:r>
        <w:pict w14:anchorId="48458C78">
          <v:rect id="_x0000_i1032" style="width:0;height:1.5pt" o:hralign="center" o:hrstd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776"/>
      </w:tblGrid>
      <w:tr w:rsidR="00E54D93" w14:paraId="384EC369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B490E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SEG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480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W03 - Total Shipment Information</w:t>
            </w:r>
          </w:p>
        </w:tc>
      </w:tr>
      <w:tr w:rsidR="00E54D93" w14:paraId="2E9218A5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75D1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Style w:val="Strong"/>
                  <w:rFonts w:ascii="Arial" w:hAnsi="Arial" w:cs="Arial"/>
                  <w:color w:val="000000"/>
                  <w:sz w:val="16"/>
                  <w:szCs w:val="16"/>
                </w:rPr>
                <w:t>Loop</w:t>
              </w:r>
            </w:smartTag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A5F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.W03</w:t>
            </w:r>
          </w:p>
        </w:tc>
      </w:tr>
      <w:tr w:rsidR="00E54D93" w14:paraId="42FAA823" w14:textId="77777777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42B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s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38FA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</w:tr>
      <w:tr w:rsidR="00E54D93" w14:paraId="1A51D955" w14:textId="77777777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5110DF9" w14:textId="77777777" w:rsidR="00E54D93" w:rsidRDefault="00D57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 </w:t>
            </w:r>
            <w:r w:rsidR="00E54D93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Data Element Summary</w:t>
            </w:r>
          </w:p>
        </w:tc>
      </w:tr>
    </w:tbl>
    <w:p w14:paraId="510B5D7B" w14:textId="77777777" w:rsidR="00E54D93" w:rsidRDefault="00E54D93">
      <w:pPr>
        <w:pStyle w:val="NormalWeb"/>
        <w:spacing w:before="0" w:beforeAutospacing="0" w:after="0" w:afterAutospacing="0"/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5184"/>
        <w:gridCol w:w="1728"/>
      </w:tblGrid>
      <w:tr w:rsidR="00E54D93" w14:paraId="7B34261F" w14:textId="77777777">
        <w:trPr>
          <w:tblCellSpacing w:w="0" w:type="dxa"/>
        </w:trPr>
        <w:tc>
          <w:tcPr>
            <w:tcW w:w="500" w:type="pct"/>
            <w:vAlign w:val="center"/>
          </w:tcPr>
          <w:p w14:paraId="3C0E1C1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Usage</w:t>
            </w:r>
          </w:p>
        </w:tc>
        <w:tc>
          <w:tcPr>
            <w:tcW w:w="500" w:type="pct"/>
            <w:vAlign w:val="center"/>
          </w:tcPr>
          <w:p w14:paraId="0458611F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Ref. Des.</w:t>
            </w:r>
          </w:p>
        </w:tc>
        <w:tc>
          <w:tcPr>
            <w:tcW w:w="3000" w:type="pct"/>
            <w:vAlign w:val="center"/>
          </w:tcPr>
          <w:p w14:paraId="4D928FAB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Name</w:t>
            </w:r>
          </w:p>
        </w:tc>
        <w:tc>
          <w:tcPr>
            <w:tcW w:w="1000" w:type="pct"/>
            <w:vAlign w:val="center"/>
          </w:tcPr>
          <w:p w14:paraId="0A9E6FD0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  <w:u w:val="single"/>
              </w:rPr>
              <w:t>Attributes</w:t>
            </w:r>
          </w:p>
        </w:tc>
      </w:tr>
      <w:tr w:rsidR="00E54D93" w14:paraId="0BF3ECC3" w14:textId="77777777">
        <w:trPr>
          <w:tblCellSpacing w:w="0" w:type="dxa"/>
        </w:trPr>
        <w:tc>
          <w:tcPr>
            <w:tcW w:w="0" w:type="auto"/>
          </w:tcPr>
          <w:p w14:paraId="1AA76FDF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  <w:p w14:paraId="247B7430" w14:textId="77777777" w:rsidR="00D46445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0" w:type="auto"/>
          </w:tcPr>
          <w:p w14:paraId="2F25156D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301</w:t>
            </w:r>
          </w:p>
          <w:p w14:paraId="3CB3D515" w14:textId="77777777" w:rsidR="00D46445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0302</w:t>
            </w:r>
          </w:p>
        </w:tc>
        <w:tc>
          <w:tcPr>
            <w:tcW w:w="0" w:type="auto"/>
          </w:tcPr>
          <w:p w14:paraId="5A026257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2 - Number of </w:t>
            </w:r>
            <w:r w:rsidR="00D574A3">
              <w:rPr>
                <w:rFonts w:ascii="Arial" w:hAnsi="Arial" w:cs="Arial"/>
                <w:color w:val="000000"/>
                <w:sz w:val="16"/>
                <w:szCs w:val="16"/>
              </w:rPr>
              <w:t xml:space="preserve">inbound </w:t>
            </w:r>
            <w:r w:rsidR="00282837">
              <w:rPr>
                <w:rFonts w:ascii="Arial" w:hAnsi="Arial" w:cs="Arial"/>
                <w:color w:val="000000"/>
                <w:sz w:val="16"/>
                <w:szCs w:val="16"/>
              </w:rPr>
              <w:t>carto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hipped</w:t>
            </w:r>
          </w:p>
          <w:p w14:paraId="28838A09" w14:textId="77777777" w:rsidR="00D46445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– Total Weight</w:t>
            </w:r>
          </w:p>
          <w:p w14:paraId="59533A5C" w14:textId="77777777" w:rsidR="00D46445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8F2B303" w14:textId="77777777" w:rsidR="00E54D93" w:rsidRDefault="00E54D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  1/10</w:t>
            </w:r>
          </w:p>
          <w:p w14:paraId="41CA60E4" w14:textId="77777777" w:rsidR="00D46445" w:rsidRDefault="00D46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  1/10</w:t>
            </w:r>
          </w:p>
        </w:tc>
      </w:tr>
    </w:tbl>
    <w:p w14:paraId="27CEB7D4" w14:textId="77777777" w:rsidR="00E54D93" w:rsidRDefault="00E54D93"/>
    <w:p w14:paraId="406F0254" w14:textId="77777777" w:rsidR="00282837" w:rsidRDefault="00282837"/>
    <w:p w14:paraId="7DB920D6" w14:textId="77777777" w:rsidR="00282837" w:rsidRDefault="00282837" w:rsidP="00282837"/>
    <w:sectPr w:rsidR="00282837" w:rsidSect="00E36A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77AF"/>
    <w:multiLevelType w:val="hybridMultilevel"/>
    <w:tmpl w:val="9078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2326"/>
    <w:multiLevelType w:val="hybridMultilevel"/>
    <w:tmpl w:val="2BFA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4AB8"/>
    <w:multiLevelType w:val="hybridMultilevel"/>
    <w:tmpl w:val="00367822"/>
    <w:lvl w:ilvl="0" w:tplc="E6E0C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2E5"/>
    <w:rsid w:val="0000088F"/>
    <w:rsid w:val="00016D49"/>
    <w:rsid w:val="00030101"/>
    <w:rsid w:val="00040ECD"/>
    <w:rsid w:val="000434FE"/>
    <w:rsid w:val="00071E87"/>
    <w:rsid w:val="000725F6"/>
    <w:rsid w:val="00076DF5"/>
    <w:rsid w:val="00091FAB"/>
    <w:rsid w:val="00096C21"/>
    <w:rsid w:val="000A639C"/>
    <w:rsid w:val="000A76DB"/>
    <w:rsid w:val="000C12BE"/>
    <w:rsid w:val="000E0A08"/>
    <w:rsid w:val="00132328"/>
    <w:rsid w:val="00141B9B"/>
    <w:rsid w:val="0017209F"/>
    <w:rsid w:val="00196D8F"/>
    <w:rsid w:val="001C6142"/>
    <w:rsid w:val="001D7B8F"/>
    <w:rsid w:val="001E14AC"/>
    <w:rsid w:val="0020066C"/>
    <w:rsid w:val="00235746"/>
    <w:rsid w:val="00235F77"/>
    <w:rsid w:val="00282837"/>
    <w:rsid w:val="002C57D4"/>
    <w:rsid w:val="002D40C1"/>
    <w:rsid w:val="0030029E"/>
    <w:rsid w:val="0030650F"/>
    <w:rsid w:val="00352E4A"/>
    <w:rsid w:val="003B27D9"/>
    <w:rsid w:val="00401C48"/>
    <w:rsid w:val="00434AD9"/>
    <w:rsid w:val="00436DCA"/>
    <w:rsid w:val="004408BA"/>
    <w:rsid w:val="00461B62"/>
    <w:rsid w:val="00466A07"/>
    <w:rsid w:val="00492C02"/>
    <w:rsid w:val="004A32AD"/>
    <w:rsid w:val="004C4C82"/>
    <w:rsid w:val="00533F91"/>
    <w:rsid w:val="005A1E8B"/>
    <w:rsid w:val="00605C48"/>
    <w:rsid w:val="006127C4"/>
    <w:rsid w:val="00617EB7"/>
    <w:rsid w:val="006325B0"/>
    <w:rsid w:val="006872C3"/>
    <w:rsid w:val="00696434"/>
    <w:rsid w:val="007525F9"/>
    <w:rsid w:val="00777942"/>
    <w:rsid w:val="00784307"/>
    <w:rsid w:val="00803203"/>
    <w:rsid w:val="00876751"/>
    <w:rsid w:val="008966A4"/>
    <w:rsid w:val="008B6A18"/>
    <w:rsid w:val="00960154"/>
    <w:rsid w:val="0097060D"/>
    <w:rsid w:val="00981472"/>
    <w:rsid w:val="009C1BC1"/>
    <w:rsid w:val="009C311F"/>
    <w:rsid w:val="009C3367"/>
    <w:rsid w:val="00A02DFD"/>
    <w:rsid w:val="00A03887"/>
    <w:rsid w:val="00A11257"/>
    <w:rsid w:val="00A218DD"/>
    <w:rsid w:val="00A5605D"/>
    <w:rsid w:val="00A64FFF"/>
    <w:rsid w:val="00A83A12"/>
    <w:rsid w:val="00A92C81"/>
    <w:rsid w:val="00AE10EE"/>
    <w:rsid w:val="00B04E0C"/>
    <w:rsid w:val="00B14153"/>
    <w:rsid w:val="00B152E5"/>
    <w:rsid w:val="00B23360"/>
    <w:rsid w:val="00B36157"/>
    <w:rsid w:val="00BC61B4"/>
    <w:rsid w:val="00C22E22"/>
    <w:rsid w:val="00C250BC"/>
    <w:rsid w:val="00C3136E"/>
    <w:rsid w:val="00C32B5A"/>
    <w:rsid w:val="00C50573"/>
    <w:rsid w:val="00C63E50"/>
    <w:rsid w:val="00C8087D"/>
    <w:rsid w:val="00C92A80"/>
    <w:rsid w:val="00CA3743"/>
    <w:rsid w:val="00CB465E"/>
    <w:rsid w:val="00D25736"/>
    <w:rsid w:val="00D35A53"/>
    <w:rsid w:val="00D41C54"/>
    <w:rsid w:val="00D46445"/>
    <w:rsid w:val="00D56FEF"/>
    <w:rsid w:val="00D574A3"/>
    <w:rsid w:val="00D658CD"/>
    <w:rsid w:val="00D72D09"/>
    <w:rsid w:val="00D7352E"/>
    <w:rsid w:val="00DC469F"/>
    <w:rsid w:val="00E11073"/>
    <w:rsid w:val="00E36A39"/>
    <w:rsid w:val="00E45F64"/>
    <w:rsid w:val="00E54D93"/>
    <w:rsid w:val="00E555BC"/>
    <w:rsid w:val="00EB077B"/>
    <w:rsid w:val="00EC7CE4"/>
    <w:rsid w:val="00EE50E4"/>
    <w:rsid w:val="00EF1AC9"/>
    <w:rsid w:val="00F0088E"/>
    <w:rsid w:val="00F112C9"/>
    <w:rsid w:val="00F21D0D"/>
    <w:rsid w:val="00F227D9"/>
    <w:rsid w:val="00F3026B"/>
    <w:rsid w:val="00F36D25"/>
    <w:rsid w:val="00F53DD7"/>
    <w:rsid w:val="00FA4B0F"/>
    <w:rsid w:val="00FA554C"/>
    <w:rsid w:val="00FC3C4E"/>
    <w:rsid w:val="00FC5CF8"/>
    <w:rsid w:val="00FC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  <w14:docId w14:val="1413BEEE"/>
  <w15:docId w15:val="{555F5943-2A1D-4EC8-BD91-AE0A87A3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6A39"/>
    <w:rPr>
      <w:sz w:val="24"/>
      <w:szCs w:val="24"/>
      <w:lang w:bidi="ar-SA"/>
    </w:rPr>
  </w:style>
  <w:style w:type="paragraph" w:styleId="Heading1">
    <w:name w:val="heading 1"/>
    <w:basedOn w:val="Normal"/>
    <w:qFormat/>
    <w:rsid w:val="00E36A39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28"/>
      <w:szCs w:val="28"/>
    </w:rPr>
  </w:style>
  <w:style w:type="paragraph" w:styleId="Heading2">
    <w:name w:val="heading 2"/>
    <w:basedOn w:val="Normal"/>
    <w:qFormat/>
    <w:rsid w:val="00E36A39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qFormat/>
    <w:rsid w:val="00E36A3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6A39"/>
    <w:rPr>
      <w:color w:val="003399"/>
      <w:u w:val="single"/>
    </w:rPr>
  </w:style>
  <w:style w:type="character" w:styleId="FollowedHyperlink">
    <w:name w:val="FollowedHyperlink"/>
    <w:basedOn w:val="DefaultParagraphFont"/>
    <w:rsid w:val="00E36A39"/>
    <w:rPr>
      <w:color w:val="003399"/>
      <w:u w:val="single"/>
    </w:rPr>
  </w:style>
  <w:style w:type="paragraph" w:styleId="NormalWeb">
    <w:name w:val="Normal (Web)"/>
    <w:basedOn w:val="Normal"/>
    <w:rsid w:val="00E36A3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E36A39"/>
    <w:rPr>
      <w:b/>
      <w:bCs/>
    </w:rPr>
  </w:style>
  <w:style w:type="character" w:styleId="CommentReference">
    <w:name w:val="annotation reference"/>
    <w:basedOn w:val="DefaultParagraphFont"/>
    <w:rsid w:val="00096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C21"/>
  </w:style>
  <w:style w:type="paragraph" w:styleId="CommentSubject">
    <w:name w:val="annotation subject"/>
    <w:basedOn w:val="CommentText"/>
    <w:next w:val="CommentText"/>
    <w:link w:val="CommentSubjectChar"/>
    <w:rsid w:val="0009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C21"/>
    <w:rPr>
      <w:b/>
      <w:bCs/>
    </w:rPr>
  </w:style>
  <w:style w:type="paragraph" w:styleId="BalloonText">
    <w:name w:val="Balloon Text"/>
    <w:basedOn w:val="Normal"/>
    <w:link w:val="BalloonTextChar"/>
    <w:rsid w:val="00096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C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50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63F9-954D-464C-9BB7-7699FA4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Convention Specifications</vt:lpstr>
    </vt:vector>
  </TitlesOfParts>
  <Company>FMI International, LLC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Convention Specifications</dc:title>
  <dc:creator>pg</dc:creator>
  <cp:lastModifiedBy>Madilyn Bloomer</cp:lastModifiedBy>
  <cp:revision>3</cp:revision>
  <cp:lastPrinted>2009-12-17T01:07:00Z</cp:lastPrinted>
  <dcterms:created xsi:type="dcterms:W3CDTF">2019-02-19T15:17:00Z</dcterms:created>
  <dcterms:modified xsi:type="dcterms:W3CDTF">2019-02-19T15:17:00Z</dcterms:modified>
</cp:coreProperties>
</file>